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021085" w:rsidRPr="005A2AC3" w:rsidTr="00D278E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021085" w:rsidRPr="005A2AC3" w:rsidTr="00D278E3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CB3267" w:rsidRDefault="00021085" w:rsidP="00EF55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O DOTACI Z ROZPOČTU OLOMOUCKÉHO KRAJE</w:t>
            </w:r>
            <w:r w:rsidRPr="005A2AC3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cs-CZ"/>
              </w:rPr>
              <w:t xml:space="preserve"> </w:t>
            </w: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NA ROK</w:t>
            </w:r>
          </w:p>
          <w:p w:rsidR="00021085" w:rsidRPr="005A2AC3" w:rsidRDefault="00CB3267" w:rsidP="00EF555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201</w:t>
            </w:r>
            <w:r w:rsidR="00EF555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021085" w:rsidRPr="005A2AC3" w:rsidTr="00D278E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EF555C" w:rsidRPr="008C043D">
              <w:rPr>
                <w:rFonts w:ascii="Arial" w:hAnsi="Arial" w:cs="Arial"/>
                <w:b/>
              </w:rPr>
              <w:t>ENVIRONMENTÁLNÍ VZDĚLÁVÁNÍ, VÝCHOVA A OSVĚTA V OLOMOUCKÉM KRAJI V ROCE 2016</w:t>
            </w:r>
          </w:p>
        </w:tc>
      </w:tr>
      <w:tr w:rsidR="00021085" w:rsidRPr="005A2AC3" w:rsidTr="00D278E3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CB3267">
            <w:pPr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CB3267" w:rsidRPr="008C043D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elená škola Olomouckého kraje</w:t>
            </w:r>
          </w:p>
        </w:tc>
      </w:tr>
      <w:tr w:rsidR="00021085" w:rsidRPr="005A2AC3" w:rsidTr="00D278E3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. ÚDAJE O ŽADATELI</w:t>
            </w:r>
          </w:p>
        </w:tc>
      </w:tr>
      <w:tr w:rsidR="00EF555C" w:rsidRPr="005A2AC3" w:rsidTr="00916AF4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55C" w:rsidRPr="005A2AC3" w:rsidRDefault="00EF555C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663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55C" w:rsidRPr="008C043D" w:rsidRDefault="00EF555C" w:rsidP="00EF55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  </w:t>
            </w:r>
            <w:r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EF555C" w:rsidRPr="005A2AC3" w:rsidTr="00436CA1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55C" w:rsidRPr="005A2AC3" w:rsidRDefault="00EF555C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663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55C" w:rsidRPr="008C043D" w:rsidRDefault="00EF555C" w:rsidP="00EF55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EF555C" w:rsidRPr="005A2AC3" w:rsidTr="003304BE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55C" w:rsidRPr="005A2AC3" w:rsidRDefault="00EF555C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55C" w:rsidRPr="008C043D" w:rsidRDefault="00EF555C" w:rsidP="00EF55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EF555C" w:rsidRPr="005A2AC3" w:rsidTr="000C441B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555C" w:rsidRPr="005A2AC3" w:rsidRDefault="00EF555C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555C" w:rsidRPr="008C043D" w:rsidRDefault="00EF555C" w:rsidP="00EF555C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Informace dle §10a odst. 3 písm. f) zákona č. 250/2000 Sb., o rozpočtových pravidlech územních rozpočtů</w:t>
            </w:r>
          </w:p>
        </w:tc>
      </w:tr>
      <w:tr w:rsidR="00021085" w:rsidRPr="005A2AC3" w:rsidTr="00D278E3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021085" w:rsidRPr="005A2AC3" w:rsidTr="00D278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D278E3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 ÚDAJE O PŘEDKLÁDANÉ ŽÁDOSTI</w:t>
            </w:r>
            <w:r w:rsidR="00EF555C"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není požadováno</w:t>
            </w:r>
            <w:r w:rsidR="00EF555C"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EF555C"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Popis akce/projektu (odůvodnění, termín realizace):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021085" w:rsidRPr="005A2AC3" w:rsidTr="00D278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 ROZPOČET PROJEKTU</w:t>
            </w:r>
            <w:r w:rsidR="00EF555C"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není požadováno</w:t>
            </w:r>
            <w:r w:rsidR="00EF555C"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EF555C"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1085" w:rsidRPr="008C043D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8C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. PŘEHLED DOTACÍ ČERPANÝCH V MINULOSTI</w:t>
            </w:r>
            <w:r w:rsidR="00EF555C"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není požadováno</w:t>
            </w:r>
            <w:r w:rsidR="00EF555C"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EF555C"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021085" w:rsidRPr="005A2AC3" w:rsidTr="00D278E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 NE</w:t>
            </w:r>
          </w:p>
        </w:tc>
      </w:tr>
      <w:tr w:rsidR="00021085" w:rsidRPr="005A2AC3" w:rsidTr="00D278E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021085" w:rsidRPr="005A2AC3" w:rsidTr="00D278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021085" w:rsidRPr="005A2AC3" w:rsidTr="00D278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021085" w:rsidRPr="005A2AC3" w:rsidTr="00D278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8C043D" w:rsidRDefault="00021085" w:rsidP="00EF555C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. DOPLŇUJÍCÍ INFORMACE</w:t>
            </w:r>
            <w:r w:rsidR="00446048"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446048"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není požadováno</w:t>
            </w:r>
            <w:r w:rsidR="00446048"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446048"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FF"/>
                <w:sz w:val="24"/>
                <w:szCs w:val="24"/>
                <w:lang w:eastAsia="cs-CZ"/>
              </w:rPr>
            </w:pP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021085" w:rsidP="00810288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6. PROHLÁŠENÍ ŽADATELE </w:t>
            </w:r>
          </w:p>
        </w:tc>
      </w:tr>
      <w:tr w:rsidR="00021085" w:rsidRPr="005A2AC3" w:rsidTr="00D278E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prohlašuje, že uvedené údaje jsou úplné a pravdivé a že nezatajuje žádné okolnosti důležité pro posouzení žádosti.</w:t>
            </w:r>
          </w:p>
        </w:tc>
      </w:tr>
      <w:tr w:rsidR="00021085" w:rsidRPr="005A2AC3" w:rsidTr="00D278E3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E974E3" w:rsidRDefault="00B46887" w:rsidP="00D278E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</w:t>
            </w:r>
          </w:p>
        </w:tc>
      </w:tr>
      <w:tr w:rsidR="00021085" w:rsidRPr="005A2AC3" w:rsidTr="00D278E3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021085" w:rsidRPr="005A2AC3" w:rsidTr="00D278E3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021085" w:rsidRPr="005A2AC3" w:rsidTr="00D278E3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021085" w:rsidRPr="005A2AC3" w:rsidTr="00D278E3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021085" w:rsidRPr="005A2AC3" w:rsidTr="00D278E3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vůči němu (případně vůči jehož majetku) není navrhováno ani vedeno řízení o výkonu soudního či správního rozhodnutí ani navrhována či prováděna exekuce; </w:t>
            </w:r>
          </w:p>
        </w:tc>
      </w:tr>
      <w:tr w:rsidR="00021085" w:rsidRPr="005A2AC3" w:rsidTr="00D278E3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021085" w:rsidRPr="00881673" w:rsidTr="00D278E3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881673" w:rsidRDefault="00021085" w:rsidP="00B50D14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8167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</w:t>
            </w:r>
            <w:r w:rsidR="00B50D14" w:rsidRPr="00881673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B50D14" w:rsidRPr="008C043D">
              <w:rPr>
                <w:rFonts w:ascii="Arial" w:hAnsi="Arial" w:cs="Arial"/>
                <w:sz w:val="24"/>
                <w:szCs w:val="24"/>
              </w:rPr>
              <w:t>nezískal titul Zelené školy Olomouckého kraje na školní rok 2014/2015 a 2015/2016 dle usnesení Rady Olomouckého kraje UR/80/33/2015 ze dne 22. 10. 2015.</w:t>
            </w:r>
            <w:r w:rsidR="00B50D14" w:rsidRPr="008C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21085" w:rsidRPr="005A2AC3" w:rsidTr="00D278E3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021085" w:rsidRPr="005A2AC3" w:rsidTr="00D278E3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021085" w:rsidRPr="005A2AC3" w:rsidTr="00D278E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66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8C043D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  <w:r w:rsidR="00EF555C" w:rsidRPr="008C043D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není požadováno</w:t>
            </w:r>
            <w:r w:rsidR="00EF555C"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EF555C"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1085" w:rsidRPr="008C043D" w:rsidRDefault="00021085" w:rsidP="008C043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minimis.</w:t>
            </w:r>
            <w:r w:rsidRPr="008C043D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021085" w:rsidRPr="005A2AC3" w:rsidTr="00D278E3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6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D278E3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021085" w:rsidRPr="005A2AC3" w:rsidTr="00D278E3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5A2AC3" w:rsidRDefault="00EF555C" w:rsidP="00932EF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8. POVINNÉ PŘÍLOHY dl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ogramu</w:t>
            </w: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</w:tr>
      <w:tr w:rsidR="00021085" w:rsidRPr="005A2AC3" w:rsidTr="007E6DF0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EF555C" w:rsidRDefault="007E6DF0" w:rsidP="00D278E3">
            <w:pPr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Prostá kopie dokladu o zřízení běžného účtu žadatele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</w:tr>
      <w:tr w:rsidR="00021085" w:rsidRPr="005A2AC3" w:rsidTr="007E6DF0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EF555C" w:rsidRDefault="00021085" w:rsidP="00D278E3">
            <w:pPr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</w:p>
        </w:tc>
      </w:tr>
      <w:tr w:rsidR="00021085" w:rsidRPr="005A2AC3" w:rsidTr="007E6DF0">
        <w:trPr>
          <w:trHeight w:val="40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EF555C" w:rsidRDefault="00021085" w:rsidP="00D278E3">
            <w:pPr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</w:p>
        </w:tc>
      </w:tr>
      <w:tr w:rsidR="00021085" w:rsidRPr="005A2AC3" w:rsidTr="007E6DF0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1085" w:rsidRPr="00EF555C" w:rsidRDefault="00021085" w:rsidP="00D278E3">
            <w:pPr>
              <w:ind w:left="0" w:firstLine="0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</w:p>
        </w:tc>
      </w:tr>
      <w:tr w:rsidR="00021085" w:rsidRPr="005A2AC3" w:rsidTr="00D278E3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Pr="005A2AC3" w:rsidRDefault="00021085" w:rsidP="007E6DF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21085" w:rsidRPr="005A2AC3" w:rsidTr="00095D5E">
        <w:trPr>
          <w:trHeight w:val="9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1085" w:rsidRDefault="00021085" w:rsidP="00D278E3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021085" w:rsidRPr="000F0519" w:rsidRDefault="00021085" w:rsidP="00EF555C">
            <w:pPr>
              <w:ind w:left="0" w:firstLine="0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</w:tc>
      </w:tr>
      <w:tr w:rsidR="00021085" w:rsidRPr="005A2AC3" w:rsidTr="00D278E3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21085" w:rsidRPr="008C043D" w:rsidRDefault="00EF555C" w:rsidP="00932EF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9. </w:t>
            </w:r>
            <w:r w:rsidR="00932EFD"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DALŠÍ </w:t>
            </w:r>
            <w:r w:rsidRPr="008C04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ŘÍLOHY DLE POŽADAVKU programu:</w:t>
            </w:r>
          </w:p>
        </w:tc>
      </w:tr>
      <w:tr w:rsidR="00021085" w:rsidRPr="005A2AC3" w:rsidTr="002863CB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021085" w:rsidRPr="008C043D" w:rsidRDefault="002863CB" w:rsidP="008C043D">
            <w:pPr>
              <w:pStyle w:val="Odstavecseseznamem"/>
              <w:numPr>
                <w:ilvl w:val="0"/>
                <w:numId w:val="1"/>
              </w:numPr>
              <w:ind w:left="229" w:hanging="229"/>
              <w:rPr>
                <w:rFonts w:ascii="Arial" w:hAnsi="Arial" w:cs="Arial"/>
              </w:rPr>
            </w:pPr>
            <w:r w:rsidRPr="008C043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</w:t>
            </w:r>
            <w:r w:rsidRPr="008C043D">
              <w:rPr>
                <w:rFonts w:ascii="Arial" w:hAnsi="Arial" w:cs="Arial"/>
              </w:rPr>
              <w:t>ýpis z rejstříku škola a školských zařízení.</w:t>
            </w:r>
          </w:p>
          <w:p w:rsidR="002863CB" w:rsidRPr="008C043D" w:rsidRDefault="002863CB" w:rsidP="008C043D">
            <w:pPr>
              <w:pStyle w:val="Odstavecseseznamem"/>
              <w:numPr>
                <w:ilvl w:val="0"/>
                <w:numId w:val="1"/>
              </w:numPr>
              <w:ind w:left="229" w:hanging="229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C043D">
              <w:rPr>
                <w:rFonts w:ascii="Arial" w:hAnsi="Arial" w:cs="Arial"/>
              </w:rPr>
              <w:t>Přihláška pro mateřské školy</w:t>
            </w:r>
            <w:r w:rsidR="007E6DF0">
              <w:rPr>
                <w:rFonts w:ascii="Arial" w:hAnsi="Arial" w:cs="Arial"/>
              </w:rPr>
              <w:t>.</w:t>
            </w:r>
          </w:p>
          <w:p w:rsidR="002863CB" w:rsidRPr="008C043D" w:rsidRDefault="002863CB" w:rsidP="008C043D">
            <w:pPr>
              <w:pStyle w:val="Odstavecseseznamem"/>
              <w:numPr>
                <w:ilvl w:val="0"/>
                <w:numId w:val="1"/>
              </w:numPr>
              <w:ind w:left="229" w:hanging="229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8C043D">
              <w:rPr>
                <w:rFonts w:ascii="Arial" w:hAnsi="Arial" w:cs="Arial"/>
              </w:rPr>
              <w:t>Přihláška pro základní školy a střední školy</w:t>
            </w:r>
            <w:r w:rsidR="007E6DF0">
              <w:rPr>
                <w:rFonts w:ascii="Arial" w:hAnsi="Arial" w:cs="Arial"/>
              </w:rPr>
              <w:t>.</w:t>
            </w:r>
          </w:p>
        </w:tc>
      </w:tr>
      <w:tr w:rsidR="00021085" w:rsidRPr="005A2AC3" w:rsidTr="002863CB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21085" w:rsidRPr="005A2AC3" w:rsidRDefault="00021085" w:rsidP="00D278E3">
            <w:pPr>
              <w:ind w:left="0" w:firstLine="0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FC651C" w:rsidRDefault="00DA01C3"/>
    <w:sectPr w:rsidR="00FC651C" w:rsidSect="004A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3D" w:rsidRDefault="00B55B3D" w:rsidP="00D00B4A">
      <w:r>
        <w:separator/>
      </w:r>
    </w:p>
  </w:endnote>
  <w:endnote w:type="continuationSeparator" w:id="0">
    <w:p w:rsidR="00B55B3D" w:rsidRDefault="00B55B3D" w:rsidP="00D0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A4" w:rsidRPr="00A3539E" w:rsidRDefault="003B47A4" w:rsidP="003B47A4">
    <w:pPr>
      <w:rPr>
        <w:rFonts w:ascii="Arial" w:hAnsi="Arial" w:cs="Arial"/>
        <w:i/>
        <w:iCs/>
        <w:sz w:val="20"/>
        <w:szCs w:val="20"/>
      </w:rPr>
    </w:pPr>
  </w:p>
  <w:p w:rsidR="003B47A4" w:rsidRDefault="006748D8" w:rsidP="003B47A4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B47A4">
      <w:rPr>
        <w:rFonts w:ascii="Arial" w:hAnsi="Arial" w:cs="Arial"/>
        <w:i/>
        <w:iCs/>
        <w:sz w:val="20"/>
        <w:szCs w:val="20"/>
      </w:rPr>
      <w:t xml:space="preserve"> </w:t>
    </w:r>
    <w:r w:rsidR="003B47A4"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12. 2</w:t>
    </w:r>
    <w:r w:rsidR="003B47A4">
      <w:rPr>
        <w:rFonts w:ascii="Arial" w:hAnsi="Arial" w:cs="Arial"/>
        <w:i/>
        <w:iCs/>
        <w:sz w:val="20"/>
        <w:szCs w:val="20"/>
      </w:rPr>
      <w:t>. 2016</w:t>
    </w:r>
    <w:r w:rsidR="003B47A4" w:rsidRPr="00A3539E">
      <w:rPr>
        <w:rFonts w:ascii="Arial" w:hAnsi="Arial" w:cs="Arial"/>
        <w:i/>
        <w:iCs/>
        <w:sz w:val="20"/>
        <w:szCs w:val="20"/>
      </w:rPr>
      <w:tab/>
    </w:r>
    <w:r w:rsidR="003B47A4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3B47A4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3B47A4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3B47A4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A01C3">
      <w:rPr>
        <w:rStyle w:val="slostrnky"/>
        <w:rFonts w:ascii="Arial" w:hAnsi="Arial" w:cs="Arial"/>
        <w:i/>
        <w:iCs/>
        <w:noProof/>
        <w:sz w:val="20"/>
        <w:szCs w:val="20"/>
      </w:rPr>
      <w:t>25</w:t>
    </w:r>
    <w:r w:rsidR="003B47A4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3B47A4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B50D14">
      <w:rPr>
        <w:rStyle w:val="slostrnky"/>
        <w:rFonts w:ascii="Arial" w:hAnsi="Arial" w:cs="Arial"/>
        <w:i/>
        <w:iCs/>
        <w:sz w:val="20"/>
        <w:szCs w:val="20"/>
      </w:rPr>
      <w:t>5</w:t>
    </w:r>
    <w:r w:rsidR="004A6497">
      <w:rPr>
        <w:rStyle w:val="slostrnky"/>
        <w:rFonts w:ascii="Arial" w:hAnsi="Arial" w:cs="Arial"/>
        <w:i/>
        <w:iCs/>
        <w:sz w:val="20"/>
        <w:szCs w:val="20"/>
      </w:rPr>
      <w:t>1</w:t>
    </w:r>
    <w:r w:rsidR="003B47A4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3B47A4" w:rsidRPr="001A1518" w:rsidRDefault="004922BB" w:rsidP="0027597C">
    <w:pPr>
      <w:pStyle w:val="Zpat"/>
      <w:ind w:left="0" w:firstLine="0"/>
      <w:rPr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3.</w:t>
    </w:r>
    <w:r w:rsidR="003B47A4">
      <w:rPr>
        <w:rFonts w:ascii="Arial" w:hAnsi="Arial" w:cs="Arial"/>
        <w:i/>
        <w:iCs/>
        <w:sz w:val="20"/>
        <w:szCs w:val="20"/>
      </w:rPr>
      <w:t xml:space="preserve"> </w:t>
    </w:r>
    <w:r w:rsidR="003B47A4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3B47A4" w:rsidRPr="002F5233">
      <w:rPr>
        <w:rFonts w:ascii="Arial" w:hAnsi="Arial" w:cs="Arial"/>
        <w:i/>
        <w:sz w:val="20"/>
        <w:szCs w:val="20"/>
      </w:rPr>
      <w:t xml:space="preserve">Environmentální </w:t>
    </w:r>
    <w:r w:rsidR="003B47A4" w:rsidRPr="0025510B">
      <w:rPr>
        <w:rFonts w:ascii="Arial" w:hAnsi="Arial" w:cs="Arial"/>
        <w:i/>
        <w:sz w:val="20"/>
        <w:szCs w:val="20"/>
      </w:rPr>
      <w:t xml:space="preserve">vzdělávání, výchova a osvěta v Olomouckém kraji v </w:t>
    </w:r>
    <w:r w:rsidR="0040557E">
      <w:rPr>
        <w:rFonts w:ascii="Arial" w:hAnsi="Arial" w:cs="Arial"/>
        <w:i/>
        <w:sz w:val="20"/>
        <w:szCs w:val="20"/>
      </w:rPr>
      <w:t>roce 2016</w:t>
    </w:r>
    <w:r w:rsidR="0027597C">
      <w:rPr>
        <w:rFonts w:ascii="Arial" w:hAnsi="Arial" w:cs="Arial"/>
        <w:i/>
        <w:sz w:val="20"/>
        <w:szCs w:val="20"/>
      </w:rPr>
      <w:t xml:space="preserve"> - vyhlášení</w:t>
    </w:r>
    <w:r w:rsidR="0027597C" w:rsidRPr="0025510B">
      <w:rPr>
        <w:rFonts w:ascii="Arial" w:hAnsi="Arial" w:cs="Arial"/>
        <w:i/>
        <w:iCs/>
        <w:sz w:val="20"/>
        <w:szCs w:val="20"/>
      </w:rPr>
      <w:t xml:space="preserve"> </w:t>
    </w:r>
    <w:r w:rsidR="003B47A4" w:rsidRPr="0025510B">
      <w:rPr>
        <w:rFonts w:ascii="Arial" w:hAnsi="Arial" w:cs="Arial"/>
        <w:i/>
        <w:iCs/>
        <w:sz w:val="20"/>
        <w:szCs w:val="20"/>
      </w:rPr>
      <w:t xml:space="preserve">Příloha č. </w:t>
    </w:r>
    <w:r w:rsidR="005A31BD">
      <w:rPr>
        <w:rFonts w:ascii="Arial" w:hAnsi="Arial" w:cs="Arial"/>
        <w:i/>
        <w:iCs/>
        <w:sz w:val="20"/>
        <w:szCs w:val="20"/>
      </w:rPr>
      <w:t>3</w:t>
    </w:r>
    <w:r w:rsidR="003B47A4" w:rsidRPr="0025510B">
      <w:rPr>
        <w:rFonts w:ascii="Arial" w:hAnsi="Arial" w:cs="Arial"/>
        <w:i/>
        <w:iCs/>
        <w:sz w:val="20"/>
        <w:szCs w:val="20"/>
      </w:rPr>
      <w:t xml:space="preserve"> – </w:t>
    </w:r>
    <w:r w:rsidR="003B47A4" w:rsidRPr="0025510B">
      <w:rPr>
        <w:rFonts w:ascii="Arial" w:hAnsi="Arial" w:cs="Arial"/>
        <w:bCs/>
        <w:i/>
        <w:sz w:val="20"/>
        <w:szCs w:val="20"/>
      </w:rPr>
      <w:t>Vzor žád</w:t>
    </w:r>
    <w:r w:rsidR="003B47A4" w:rsidRPr="001A1518">
      <w:rPr>
        <w:rFonts w:ascii="Arial" w:hAnsi="Arial" w:cs="Arial"/>
        <w:bCs/>
        <w:i/>
        <w:sz w:val="20"/>
        <w:szCs w:val="20"/>
      </w:rPr>
      <w:t xml:space="preserve">osti o poskytnutí dotace z rozpočtu Olomouckého kraje v dotačním titulu </w:t>
    </w:r>
    <w:r w:rsidR="003B47A4" w:rsidRPr="001A1518">
      <w:rPr>
        <w:rFonts w:ascii="Arial" w:hAnsi="Arial" w:cs="Arial"/>
        <w:i/>
        <w:sz w:val="20"/>
        <w:szCs w:val="20"/>
      </w:rPr>
      <w:t>Zelená škola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3D" w:rsidRDefault="00B55B3D" w:rsidP="00D00B4A">
      <w:r>
        <w:separator/>
      </w:r>
    </w:p>
  </w:footnote>
  <w:footnote w:type="continuationSeparator" w:id="0">
    <w:p w:rsidR="00B55B3D" w:rsidRDefault="00B55B3D" w:rsidP="00D00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4A" w:rsidRPr="00CA32AE" w:rsidRDefault="001A1518" w:rsidP="003B47A4">
    <w:pPr>
      <w:pStyle w:val="Zhlav"/>
      <w:ind w:left="0" w:firstLine="0"/>
      <w:rPr>
        <w:i/>
        <w:sz w:val="24"/>
        <w:szCs w:val="24"/>
      </w:rPr>
    </w:pPr>
    <w:r w:rsidRPr="00CA32AE">
      <w:rPr>
        <w:rFonts w:ascii="Arial" w:hAnsi="Arial" w:cs="Arial"/>
        <w:bCs/>
        <w:i/>
        <w:sz w:val="24"/>
        <w:szCs w:val="24"/>
      </w:rPr>
      <w:t xml:space="preserve">Příloha č. 3 - </w:t>
    </w:r>
    <w:r w:rsidR="00D00B4A" w:rsidRPr="00CA32AE">
      <w:rPr>
        <w:rFonts w:ascii="Arial" w:hAnsi="Arial" w:cs="Arial"/>
        <w:bCs/>
        <w:i/>
        <w:sz w:val="24"/>
        <w:szCs w:val="24"/>
      </w:rPr>
      <w:t xml:space="preserve">Vzor žádosti o poskytnutí dotace z rozpočtu Olomouckého kraje v dotačním titulu </w:t>
    </w:r>
    <w:r w:rsidR="00D00B4A" w:rsidRPr="00CA32AE">
      <w:rPr>
        <w:rFonts w:ascii="Arial" w:hAnsi="Arial" w:cs="Arial"/>
        <w:i/>
        <w:sz w:val="24"/>
        <w:szCs w:val="24"/>
      </w:rPr>
      <w:t>Zelená škola Olomouc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21520"/>
    <w:multiLevelType w:val="hybridMultilevel"/>
    <w:tmpl w:val="4838E950"/>
    <w:lvl w:ilvl="0" w:tplc="31A615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85"/>
    <w:rsid w:val="00012E91"/>
    <w:rsid w:val="00021085"/>
    <w:rsid w:val="0002695B"/>
    <w:rsid w:val="00095D5E"/>
    <w:rsid w:val="000A347A"/>
    <w:rsid w:val="00181928"/>
    <w:rsid w:val="001A1518"/>
    <w:rsid w:val="001A3D5A"/>
    <w:rsid w:val="0027597C"/>
    <w:rsid w:val="002863CB"/>
    <w:rsid w:val="00312954"/>
    <w:rsid w:val="00353758"/>
    <w:rsid w:val="003611AE"/>
    <w:rsid w:val="003B47A4"/>
    <w:rsid w:val="003F2BAD"/>
    <w:rsid w:val="0040557E"/>
    <w:rsid w:val="00446048"/>
    <w:rsid w:val="00472BDA"/>
    <w:rsid w:val="004922BB"/>
    <w:rsid w:val="004A6497"/>
    <w:rsid w:val="004D4722"/>
    <w:rsid w:val="00580EEF"/>
    <w:rsid w:val="005A31BD"/>
    <w:rsid w:val="006748D8"/>
    <w:rsid w:val="007E6DF0"/>
    <w:rsid w:val="00810288"/>
    <w:rsid w:val="00881673"/>
    <w:rsid w:val="008C043D"/>
    <w:rsid w:val="00932EFD"/>
    <w:rsid w:val="00A26728"/>
    <w:rsid w:val="00A91CA1"/>
    <w:rsid w:val="00B46887"/>
    <w:rsid w:val="00B50D14"/>
    <w:rsid w:val="00B55B3D"/>
    <w:rsid w:val="00C30F66"/>
    <w:rsid w:val="00CA32AE"/>
    <w:rsid w:val="00CB3267"/>
    <w:rsid w:val="00D00B4A"/>
    <w:rsid w:val="00D1432A"/>
    <w:rsid w:val="00D63877"/>
    <w:rsid w:val="00D83481"/>
    <w:rsid w:val="00D85288"/>
    <w:rsid w:val="00DA01C3"/>
    <w:rsid w:val="00E36843"/>
    <w:rsid w:val="00EF555C"/>
    <w:rsid w:val="00F56384"/>
    <w:rsid w:val="00F8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0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63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0B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0B4A"/>
  </w:style>
  <w:style w:type="paragraph" w:styleId="Zpat">
    <w:name w:val="footer"/>
    <w:basedOn w:val="Normln"/>
    <w:link w:val="ZpatChar"/>
    <w:uiPriority w:val="99"/>
    <w:unhideWhenUsed/>
    <w:rsid w:val="00D00B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B4A"/>
  </w:style>
  <w:style w:type="character" w:styleId="slostrnky">
    <w:name w:val="page number"/>
    <w:basedOn w:val="Standardnpsmoodstavce"/>
    <w:rsid w:val="003B4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085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63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0B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0B4A"/>
  </w:style>
  <w:style w:type="paragraph" w:styleId="Zpat">
    <w:name w:val="footer"/>
    <w:basedOn w:val="Normln"/>
    <w:link w:val="ZpatChar"/>
    <w:uiPriority w:val="99"/>
    <w:unhideWhenUsed/>
    <w:rsid w:val="00D00B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0B4A"/>
  </w:style>
  <w:style w:type="character" w:styleId="slostrnky">
    <w:name w:val="page number"/>
    <w:basedOn w:val="Standardnpsmoodstavce"/>
    <w:rsid w:val="003B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6532-6102-46DE-B6FB-D9CC180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910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Marcela</dc:creator>
  <cp:lastModifiedBy>Vrbová Jitka</cp:lastModifiedBy>
  <cp:revision>2</cp:revision>
  <dcterms:created xsi:type="dcterms:W3CDTF">2016-01-22T12:43:00Z</dcterms:created>
  <dcterms:modified xsi:type="dcterms:W3CDTF">2016-01-22T12:43:00Z</dcterms:modified>
</cp:coreProperties>
</file>